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IN THE THERAPY OF INFECTIOUS DISEASES AND CANCER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IN THE THERAPY OF INFECTIOUS DISEASES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LIPOSOMES IN THE THERAPY OF INFECTIOUS DISEASES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